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2532" w14:textId="77777777" w:rsidR="00646F07" w:rsidRDefault="00646F07" w:rsidP="00646F0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F4DAFD" w14:textId="77777777" w:rsidR="000152FE" w:rsidRDefault="000152FE" w:rsidP="00646F0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1DDFF" w14:textId="77777777" w:rsidR="00646F07" w:rsidRPr="002149E7" w:rsidRDefault="00646F07" w:rsidP="00646F07">
      <w:pPr>
        <w:spacing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149E7">
        <w:rPr>
          <w:rFonts w:ascii="Arial" w:hAnsi="Arial" w:cs="Arial"/>
          <w:b/>
          <w:color w:val="002060"/>
          <w:sz w:val="24"/>
          <w:szCs w:val="24"/>
        </w:rPr>
        <w:t>А П Л И К А Ц И Ј А</w:t>
      </w:r>
    </w:p>
    <w:p w14:paraId="152E616C" w14:textId="77777777" w:rsidR="00646F07" w:rsidRPr="002149E7" w:rsidRDefault="00646F07" w:rsidP="00646F07">
      <w:pPr>
        <w:spacing w:line="240" w:lineRule="auto"/>
        <w:jc w:val="center"/>
        <w:rPr>
          <w:rFonts w:ascii="Arial" w:hAnsi="Arial" w:cs="Arial"/>
          <w:b/>
          <w:color w:val="002060"/>
          <w:sz w:val="20"/>
          <w:szCs w:val="20"/>
          <w:lang w:val="mk-MK"/>
        </w:rPr>
      </w:pPr>
      <w:r w:rsidRPr="002149E7">
        <w:rPr>
          <w:rFonts w:ascii="Arial" w:hAnsi="Arial" w:cs="Arial"/>
          <w:b/>
          <w:color w:val="002060"/>
          <w:sz w:val="20"/>
          <w:szCs w:val="20"/>
        </w:rPr>
        <w:t xml:space="preserve">ЗА </w:t>
      </w:r>
      <w:r w:rsidR="00F02E13" w:rsidRPr="002149E7">
        <w:rPr>
          <w:rFonts w:ascii="Arial" w:hAnsi="Arial" w:cs="Arial"/>
          <w:b/>
          <w:color w:val="002060"/>
          <w:sz w:val="20"/>
          <w:szCs w:val="20"/>
          <w:lang w:val="mk-MK"/>
        </w:rPr>
        <w:t>КОНТРОЛА НА ФАБРИЧКО ПРОИЗВОДСТВО</w:t>
      </w:r>
    </w:p>
    <w:p w14:paraId="2F5C2149" w14:textId="77777777" w:rsidR="00646F07" w:rsidRPr="00725004" w:rsidRDefault="00646F07" w:rsidP="00646F07">
      <w:pPr>
        <w:spacing w:line="240" w:lineRule="auto"/>
        <w:rPr>
          <w:rFonts w:ascii="Arial" w:hAnsi="Arial" w:cs="Arial"/>
          <w:sz w:val="20"/>
          <w:szCs w:val="20"/>
        </w:rPr>
      </w:pPr>
    </w:p>
    <w:p w14:paraId="7C75B812" w14:textId="77777777" w:rsidR="00646F07" w:rsidRPr="00725004" w:rsidRDefault="00646F07" w:rsidP="00646F07">
      <w:pPr>
        <w:spacing w:after="0"/>
        <w:ind w:left="-75" w:right="450"/>
        <w:rPr>
          <w:rFonts w:ascii="Arial" w:hAnsi="Arial" w:cs="Arial"/>
          <w:b/>
          <w:sz w:val="20"/>
          <w:szCs w:val="20"/>
        </w:rPr>
      </w:pPr>
    </w:p>
    <w:p w14:paraId="4B23807A" w14:textId="77777777" w:rsidR="00646F07" w:rsidRPr="002149E7" w:rsidRDefault="00F02E13" w:rsidP="00646F07">
      <w:pPr>
        <w:spacing w:after="0"/>
        <w:ind w:left="-75" w:right="450"/>
        <w:rPr>
          <w:rFonts w:ascii="Arial" w:hAnsi="Arial" w:cs="Arial"/>
          <w:b/>
          <w:color w:val="002060"/>
          <w:sz w:val="18"/>
          <w:szCs w:val="18"/>
        </w:rPr>
      </w:pPr>
      <w:r w:rsidRPr="002149E7">
        <w:rPr>
          <w:rFonts w:ascii="Arial" w:hAnsi="Arial" w:cs="Arial"/>
          <w:b/>
          <w:color w:val="002060"/>
          <w:sz w:val="18"/>
          <w:szCs w:val="18"/>
          <w:lang w:val="mk-MK"/>
        </w:rPr>
        <w:t>ПРОИЗВОДИТЕЛ</w:t>
      </w:r>
      <w:r w:rsidR="00646F07" w:rsidRPr="002149E7">
        <w:rPr>
          <w:rFonts w:ascii="Arial" w:hAnsi="Arial" w:cs="Arial"/>
          <w:b/>
          <w:color w:val="002060"/>
          <w:sz w:val="18"/>
          <w:szCs w:val="18"/>
        </w:rPr>
        <w:t>:</w:t>
      </w:r>
    </w:p>
    <w:p w14:paraId="2C049E90" w14:textId="77777777" w:rsidR="00646F07" w:rsidRDefault="00646F07" w:rsidP="00646F07"/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646F07" w:rsidRPr="00725004" w14:paraId="64387152" w14:textId="77777777" w:rsidTr="00AF4BAD">
        <w:trPr>
          <w:trHeight w:val="7269"/>
        </w:trPr>
        <w:tc>
          <w:tcPr>
            <w:tcW w:w="9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3D6C6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467064AB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29262"/>
                  <w:placeholder>
                    <w:docPart w:val="362B51F6EBE54319BE25305260EFE00D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6D934950" w14:textId="2C1921B0" w:rsidR="00646F07" w:rsidRPr="00D27691" w:rsidRDefault="00646F07" w:rsidP="00D27691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60D2CF75" w14:textId="77777777" w:rsidR="00646F07" w:rsidRPr="00725004" w:rsidRDefault="00646F07" w:rsidP="00AF4BA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F2600E">
              <w:rPr>
                <w:rFonts w:ascii="Arial" w:hAnsi="Arial" w:cs="Arial"/>
                <w:i/>
                <w:sz w:val="20"/>
                <w:szCs w:val="20"/>
                <w:lang w:val="mk-MK"/>
              </w:rPr>
              <w:t>назив и седиште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на подносителот на барањето)</w:t>
            </w:r>
          </w:p>
          <w:p w14:paraId="126DA575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2A3990" w:rsidRPr="00725004" w14:paraId="76EBB575" w14:textId="77777777" w:rsidTr="00D31E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29022"/>
                  <w:placeholder>
                    <w:docPart w:val="1E74B29E4DDC42A1A7EFAC460C17552A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42604403"/>
                      <w:placeholder>
                        <w:docPart w:val="2C891F3857D6438D92521F0C444CBCED"/>
                      </w:placeholder>
                      <w:showingPlcHdr/>
                    </w:sdtPr>
                    <w:sdtEndPr/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9443" w:type="dxa"/>
                          <w:tcBorders>
                            <w:top w:val="single" w:sz="6" w:space="0" w:color="E13C1E"/>
                            <w:left w:val="single" w:sz="18" w:space="0" w:color="E13C1E"/>
                            <w:bottom w:val="single" w:sz="18" w:space="0" w:color="E13C1E"/>
                            <w:right w:val="single" w:sz="18" w:space="0" w:color="E13C1E"/>
                          </w:tcBorders>
                          <w:shd w:val="clear" w:color="auto" w:fill="FFFFFF" w:themeFill="background1"/>
                        </w:tcPr>
                        <w:p w14:paraId="137126D7" w14:textId="56C828A7" w:rsidR="002A3990" w:rsidRPr="00EF404B" w:rsidRDefault="002A3990" w:rsidP="00D31E28">
                          <w:pPr>
                            <w:ind w:right="4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</w:sdtContent>
                  </w:sdt>
                </w:sdtContent>
              </w:sdt>
            </w:tr>
          </w:tbl>
          <w:p w14:paraId="4B9D41EA" w14:textId="77777777" w:rsidR="002A3990" w:rsidRPr="00725004" w:rsidRDefault="002A3990" w:rsidP="002A3990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k-MK"/>
              </w:rPr>
              <w:t>назив и седиште на производствен погон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6AF683F3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0E30E83B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7F7FE008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23542199"/>
                  <w:placeholder>
                    <w:docPart w:val="570471535FA442A4AF6BD1AD82EC4B01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0549E918" w14:textId="1787FB80" w:rsidR="00646F07" w:rsidRPr="00725004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67C29A73" w14:textId="77777777" w:rsidR="00646F07" w:rsidRPr="00725004" w:rsidRDefault="00646F07" w:rsidP="00AF4BA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даночен број/ЕМБС/трговско име</w:t>
            </w:r>
            <w:r w:rsidRPr="007250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AC1E3F" w14:textId="77777777" w:rsidR="00646F07" w:rsidRPr="00725004" w:rsidRDefault="00646F07" w:rsidP="00AF4BAD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79112303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217918E9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27580A00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4398254"/>
                  <w:placeholder>
                    <w:docPart w:val="6DBA264E97B445EA80AA134A99AD09C8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3DBD6EFF" w14:textId="129D46B1" w:rsidR="00646F07" w:rsidRPr="00281AA3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14:paraId="778461E9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лице за контакт, телефон, 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2CAD2587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09856584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1A4DD48E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4630736"/>
                  <w:placeholder>
                    <w:docPart w:val="A71777722B694861805FA7B50A156F06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5D9438A4" w14:textId="58E3289C" w:rsidR="00646F07" w:rsidRPr="00281AA3" w:rsidRDefault="00646F07" w:rsidP="00AF4BAD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14:paraId="36E0116C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лице овластено за потпишување на договор)</w:t>
            </w:r>
          </w:p>
          <w:p w14:paraId="4D091ACD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7155F7A5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4EC1183D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9715476"/>
                  <w:placeholder>
                    <w:docPart w:val="DC8B44E499264307B44329E42109CD1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0A0A7898" w14:textId="77777777" w:rsidR="00646F07" w:rsidRPr="00725004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60CBBEC4" w14:textId="77777777" w:rsidR="00646F07" w:rsidRPr="00725004" w:rsidRDefault="00646F07" w:rsidP="00AF4BAD">
            <w:pPr>
              <w:ind w:right="450"/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F2600E">
              <w:rPr>
                <w:rFonts w:ascii="Arial" w:hAnsi="Arial" w:cs="Arial"/>
                <w:i/>
                <w:sz w:val="20"/>
                <w:szCs w:val="20"/>
                <w:lang w:val="mk-MK"/>
              </w:rPr>
              <w:t>лице овластено за контрола на фабричко производство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0362408B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B52D814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646052F1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5E5AE6ED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605A0A35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7946739C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1ECE1824" w14:textId="77777777" w:rsidR="00646F07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6380E947" w14:textId="77777777" w:rsidR="00646F07" w:rsidRDefault="00646F07" w:rsidP="00646F07">
      <w:pPr>
        <w:tabs>
          <w:tab w:val="left" w:pos="7236"/>
        </w:tabs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823E94" w14:textId="77777777" w:rsidR="00646F07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16A7A24A" w14:textId="77777777" w:rsidR="004400DC" w:rsidRDefault="004400DC" w:rsidP="00646F07">
      <w:pPr>
        <w:ind w:right="450"/>
        <w:rPr>
          <w:rFonts w:ascii="Arial" w:hAnsi="Arial" w:cs="Arial"/>
          <w:sz w:val="20"/>
          <w:szCs w:val="20"/>
        </w:rPr>
      </w:pPr>
    </w:p>
    <w:p w14:paraId="3809A14A" w14:textId="77777777" w:rsidR="004400DC" w:rsidRPr="00725004" w:rsidRDefault="004400DC" w:rsidP="00646F07">
      <w:pPr>
        <w:ind w:right="450"/>
        <w:rPr>
          <w:rFonts w:ascii="Arial" w:hAnsi="Arial" w:cs="Arial"/>
          <w:sz w:val="20"/>
          <w:szCs w:val="20"/>
        </w:rPr>
      </w:pPr>
    </w:p>
    <w:p w14:paraId="647D5465" w14:textId="77777777" w:rsidR="00646F07" w:rsidRPr="00725004" w:rsidRDefault="00646F07" w:rsidP="00646F0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71B8F98" w14:textId="77777777" w:rsidR="00646F07" w:rsidRPr="00725004" w:rsidRDefault="00646F07" w:rsidP="00646F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646F07" w:rsidRPr="00725004" w14:paraId="09368C7B" w14:textId="77777777" w:rsidTr="00AF4BAD">
        <w:trPr>
          <w:trHeight w:val="3946"/>
        </w:trPr>
        <w:tc>
          <w:tcPr>
            <w:tcW w:w="9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607916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0B1203AF" w14:textId="77777777" w:rsidR="00646F07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Дали имате сертифициран систем за управување со квалитет во согласност со </w:t>
            </w:r>
            <w:r w:rsidRPr="00725004">
              <w:rPr>
                <w:rFonts w:ascii="Arial" w:hAnsi="Arial" w:cs="Arial"/>
                <w:sz w:val="20"/>
                <w:szCs w:val="20"/>
              </w:rPr>
              <w:t>ISO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9001?</w:t>
            </w:r>
          </w:p>
          <w:p w14:paraId="4D23F703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7C80EE5" w14:textId="42C783E6" w:rsidR="00646F07" w:rsidRPr="00531CC0" w:rsidRDefault="00F47A67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108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>Не</w:t>
            </w:r>
          </w:p>
          <w:p w14:paraId="50F05B1B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2FE3F4A6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Ако одговорот е “да“ кое сертификационо тело ја извршило сертификацијата?</w:t>
            </w:r>
          </w:p>
          <w:p w14:paraId="572D55FA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4994B2D8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26164711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01483137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689DD438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73D298AB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id w:val="1040864475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09E36627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7137C24B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лице  одговорно</w:t>
            </w:r>
            <w:proofErr w:type="gramEnd"/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за системот за квалитет, телефон, </w:t>
            </w:r>
            <w:r w:rsidRPr="0072500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)</w:t>
            </w:r>
          </w:p>
          <w:p w14:paraId="03259FED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5574F122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Дали имате сопствена лабораторија за определување на тип на производ?</w:t>
            </w:r>
          </w:p>
          <w:p w14:paraId="02537B60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57B0CA12" w14:textId="79EE4E01" w:rsidR="00646F07" w:rsidRPr="00531CC0" w:rsidRDefault="00F47A67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108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 Не</w:t>
            </w:r>
          </w:p>
          <w:p w14:paraId="3444F739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54CD18A7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Ако одговорот е “не“ дали користите услуги на надворешна лабораторија?</w:t>
            </w:r>
          </w:p>
          <w:p w14:paraId="5B379B6E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F529FDA" w14:textId="40A05407" w:rsidR="00646F07" w:rsidRPr="00531CC0" w:rsidRDefault="00F47A67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108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 Не</w:t>
            </w:r>
          </w:p>
          <w:p w14:paraId="1FCB66AF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7AD4EE38" w14:textId="77777777" w:rsidTr="00AF4BAD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32317758"/>
                  <w:showingPlcHdr/>
                </w:sdtPr>
                <w:sdtEndPr/>
                <w:sdtContent>
                  <w:tc>
                    <w:tcPr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</w:tcPr>
                    <w:p w14:paraId="592EFE0C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55C3CEB5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назив и адреса на надворешна лабораторија)</w:t>
            </w:r>
          </w:p>
          <w:p w14:paraId="53DDD30A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7FF605F0" w14:textId="77777777" w:rsidR="00646F07" w:rsidRPr="00725004" w:rsidRDefault="00646F07" w:rsidP="00AF4BA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Дали користите надворешни ресурси во процесот на производство кои што директно влијаат на својствата на производот?</w:t>
            </w:r>
          </w:p>
          <w:p w14:paraId="1C4ECA31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15AF72F9" w14:textId="77777777" w:rsidR="00646F07" w:rsidRPr="00531CC0" w:rsidRDefault="00F47A6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6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14:paraId="06DA84A4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081F3450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Ако одговорот е “да“, Ве молиме образложете:</w:t>
            </w:r>
          </w:p>
          <w:p w14:paraId="3026A566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10A220A1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9110093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55A406B5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36CA6FEB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0F346364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67D59EB6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0CB7EE6E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074297B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20C38307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07866FD3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B7CA1AE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07537A9D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289389D1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3F1AD3E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0340B2A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64130AD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994715E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5ECDECA7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1CFCA3C7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2323CC5B" w14:textId="77777777" w:rsidR="00D27691" w:rsidRDefault="00D27691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2F638857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18723DCF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71B9FD9F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0743AB49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4A0EBFFF" w14:textId="77777777" w:rsidR="00E332C6" w:rsidRP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32E8877C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1DA25E77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790EBA77" w14:textId="77777777" w:rsidR="00AD3AC5" w:rsidRDefault="00AD3AC5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4514731F" w14:textId="77777777" w:rsidR="00295DE9" w:rsidRDefault="00295DE9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3C914AE6" w14:textId="77777777" w:rsidR="00295DE9" w:rsidRPr="00295DE9" w:rsidRDefault="00295DE9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2CF31CD7" w14:textId="77777777" w:rsidR="00646F07" w:rsidRPr="002149E7" w:rsidRDefault="00646F07" w:rsidP="00AD3AC5">
      <w:pPr>
        <w:spacing w:after="0"/>
        <w:ind w:right="450"/>
        <w:rPr>
          <w:rFonts w:ascii="Arial" w:hAnsi="Arial" w:cs="Arial"/>
          <w:b/>
          <w:color w:val="002060"/>
          <w:sz w:val="18"/>
          <w:szCs w:val="18"/>
          <w:lang w:val="mk-MK"/>
        </w:rPr>
      </w:pPr>
      <w:r w:rsidRPr="002149E7">
        <w:rPr>
          <w:rFonts w:ascii="Arial" w:hAnsi="Arial" w:cs="Arial"/>
          <w:b/>
          <w:color w:val="002060"/>
          <w:sz w:val="18"/>
          <w:szCs w:val="18"/>
        </w:rPr>
        <w:lastRenderedPageBreak/>
        <w:t xml:space="preserve">ТЕХНИЧКИ СПЕЦИФИКАЦИИ </w:t>
      </w:r>
      <w:r w:rsidR="00F2600E" w:rsidRPr="002149E7">
        <w:rPr>
          <w:rFonts w:ascii="Arial" w:hAnsi="Arial" w:cs="Arial"/>
          <w:b/>
          <w:color w:val="002060"/>
          <w:sz w:val="18"/>
          <w:szCs w:val="18"/>
          <w:lang w:val="mk-MK"/>
        </w:rPr>
        <w:t>НА ПРОИЗВОДОТ</w:t>
      </w:r>
      <w:r w:rsidR="002149E7">
        <w:rPr>
          <w:rFonts w:ascii="Arial" w:hAnsi="Arial" w:cs="Arial"/>
          <w:b/>
          <w:color w:val="002060"/>
          <w:sz w:val="18"/>
          <w:szCs w:val="18"/>
          <w:lang w:val="mk-MK"/>
        </w:rPr>
        <w:t xml:space="preserve"> ЗА</w:t>
      </w:r>
      <w:r w:rsidR="00E332C6" w:rsidRPr="002149E7">
        <w:rPr>
          <w:rFonts w:ascii="Arial" w:hAnsi="Arial" w:cs="Arial"/>
          <w:b/>
          <w:color w:val="002060"/>
          <w:sz w:val="18"/>
          <w:szCs w:val="18"/>
          <w:lang w:val="mk-MK"/>
        </w:rPr>
        <w:t xml:space="preserve"> СИСТЕМ 2+</w:t>
      </w:r>
      <w:r w:rsidR="00F2600E" w:rsidRPr="002149E7">
        <w:rPr>
          <w:rFonts w:ascii="Arial" w:hAnsi="Arial" w:cs="Arial"/>
          <w:b/>
          <w:color w:val="002060"/>
          <w:sz w:val="18"/>
          <w:szCs w:val="18"/>
          <w:lang w:val="mk-MK"/>
        </w:rPr>
        <w:t>:</w:t>
      </w:r>
    </w:p>
    <w:p w14:paraId="05A6424B" w14:textId="77777777" w:rsidR="00B93AA9" w:rsidRPr="00F2600E" w:rsidRDefault="00B93AA9" w:rsidP="00AD3AC5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5649F715" w14:textId="77777777" w:rsidR="00646F07" w:rsidRPr="00725004" w:rsidRDefault="00646F07" w:rsidP="00646F07">
      <w:pPr>
        <w:spacing w:after="0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1843"/>
        <w:gridCol w:w="1937"/>
        <w:gridCol w:w="566"/>
      </w:tblGrid>
      <w:tr w:rsidR="00AD3AC5" w:rsidRPr="00725004" w14:paraId="4F1D2818" w14:textId="77777777" w:rsidTr="005E76E8">
        <w:trPr>
          <w:trHeight w:val="513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</w:tcBorders>
          </w:tcPr>
          <w:p w14:paraId="6E98D78A" w14:textId="77777777" w:rsidR="00AD3AC5" w:rsidRPr="00725004" w:rsidRDefault="0013590A" w:rsidP="00AF4BA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ЗНАКА</w:t>
            </w:r>
          </w:p>
        </w:tc>
        <w:tc>
          <w:tcPr>
            <w:tcW w:w="2835" w:type="dxa"/>
            <w:tcBorders>
              <w:top w:val="single" w:sz="18" w:space="0" w:color="000000"/>
            </w:tcBorders>
          </w:tcPr>
          <w:p w14:paraId="7891AD16" w14:textId="77777777" w:rsidR="00AD3AC5" w:rsidRPr="00725004" w:rsidRDefault="00AD3AC5" w:rsidP="00AF4BA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  <w:r w:rsidRPr="00725004">
              <w:rPr>
                <w:rFonts w:ascii="Arial" w:hAnsi="Arial" w:cs="Arial"/>
                <w:b/>
                <w:sz w:val="18"/>
                <w:szCs w:val="18"/>
                <w:lang w:val="mk-MK"/>
              </w:rPr>
              <w:t>НАЗИВ</w:t>
            </w:r>
          </w:p>
        </w:tc>
        <w:tc>
          <w:tcPr>
            <w:tcW w:w="1843" w:type="dxa"/>
            <w:tcBorders>
              <w:top w:val="single" w:sz="18" w:space="0" w:color="000000"/>
              <w:right w:val="single" w:sz="18" w:space="0" w:color="000000"/>
            </w:tcBorders>
          </w:tcPr>
          <w:p w14:paraId="07AA0AD3" w14:textId="77777777" w:rsidR="00AD3AC5" w:rsidRPr="00725004" w:rsidRDefault="00AD3AC5" w:rsidP="00AF4BA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  <w:r w:rsidRPr="00725004">
              <w:rPr>
                <w:rFonts w:ascii="Arial" w:hAnsi="Arial" w:cs="Arial"/>
                <w:b/>
                <w:sz w:val="18"/>
                <w:szCs w:val="18"/>
                <w:lang w:val="mk-MK"/>
              </w:rPr>
              <w:t>ДАТУМ НА ИЗДАВАЊЕ</w:t>
            </w:r>
          </w:p>
        </w:tc>
        <w:tc>
          <w:tcPr>
            <w:tcW w:w="1937" w:type="dxa"/>
            <w:tcBorders>
              <w:top w:val="single" w:sz="18" w:space="0" w:color="000000"/>
              <w:right w:val="single" w:sz="18" w:space="0" w:color="000000"/>
            </w:tcBorders>
          </w:tcPr>
          <w:p w14:paraId="216DEE70" w14:textId="77777777" w:rsidR="00AD3AC5" w:rsidRPr="00F2600E" w:rsidRDefault="0013590A" w:rsidP="005E76E8">
            <w:pPr>
              <w:ind w:righ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ТИП НА </w:t>
            </w:r>
            <w:r w:rsidR="00AD3AC5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ОИЗВОД</w:t>
            </w:r>
          </w:p>
        </w:tc>
        <w:tc>
          <w:tcPr>
            <w:tcW w:w="566" w:type="dxa"/>
            <w:tcBorders>
              <w:top w:val="single" w:sz="18" w:space="0" w:color="000000"/>
              <w:right w:val="single" w:sz="18" w:space="0" w:color="000000"/>
            </w:tcBorders>
          </w:tcPr>
          <w:p w14:paraId="1160F17E" w14:textId="77777777" w:rsidR="00AD3AC5" w:rsidRDefault="00AD3AC5" w:rsidP="00AF4BAD">
            <w:pPr>
              <w:ind w:right="45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AD3AC5" w:rsidRPr="00725004" w14:paraId="5D11EC8B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2C97F8D6" w14:textId="77777777" w:rsidR="00AD3AC5" w:rsidRPr="005468CF" w:rsidRDefault="00B1119C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КС EN</w:t>
            </w:r>
            <w:r w:rsidR="00295DE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620</w:t>
            </w:r>
            <w:r w:rsidR="00AD3AC5" w:rsidRPr="00AF4BAD">
              <w:rPr>
                <w:rFonts w:ascii="Arial" w:hAnsi="Arial" w:cs="Arial"/>
                <w:b/>
                <w:sz w:val="20"/>
                <w:szCs w:val="20"/>
              </w:rPr>
              <w:t>+A1:2009</w:t>
            </w:r>
            <w:r w:rsidR="00AD3AC5" w:rsidRPr="005468CF">
              <w:rPr>
                <w:rFonts w:ascii="Arial" w:hAnsi="Arial" w:cs="Arial"/>
                <w:sz w:val="20"/>
                <w:szCs w:val="20"/>
              </w:rPr>
              <w:t xml:space="preserve"> (EN 12620:2002+A1:2008, IDT)</w:t>
            </w:r>
          </w:p>
        </w:tc>
        <w:tc>
          <w:tcPr>
            <w:tcW w:w="2835" w:type="dxa"/>
          </w:tcPr>
          <w:p w14:paraId="5D31F498" w14:textId="77777777" w:rsidR="00AD3AC5" w:rsidRPr="005468CF" w:rsidRDefault="00AD3AC5" w:rsidP="001009F5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5468CF">
              <w:rPr>
                <w:rFonts w:ascii="Arial" w:hAnsi="Arial" w:cs="Arial"/>
                <w:sz w:val="20"/>
                <w:szCs w:val="20"/>
              </w:rPr>
              <w:t>Агрегати за бетон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608156AA" w14:textId="77777777" w:rsidR="00AD3AC5" w:rsidRPr="005468CF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>Октомври 200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4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5CE6A3BA" w14:textId="77777777" w:rsidR="00AD3AC5" w:rsidRPr="005468CF" w:rsidRDefault="00AD3AC5" w:rsidP="004859A0">
                <w:pPr>
                  <w:ind w:right="45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17240CF6" w14:textId="77777777" w:rsidR="00AD3AC5" w:rsidRPr="005468CF" w:rsidRDefault="00F47A67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D3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sz w:val="20"/>
                <w:szCs w:val="20"/>
              </w:rPr>
            </w:r>
            <w:r w:rsidR="009B7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D3AC5" w:rsidRPr="00725004" w14:paraId="12EA88AC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13AC6CA9" w14:textId="77777777" w:rsidR="00AD3AC5" w:rsidRPr="005468CF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043:2006, МКС EN 13043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043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2,ID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8D152E7" w14:textId="77777777" w:rsidR="00AD3AC5" w:rsidRPr="001009F5" w:rsidRDefault="00AD3AC5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09F5">
              <w:rPr>
                <w:rFonts w:ascii="Arial" w:hAnsi="Arial" w:cs="Arial"/>
                <w:sz w:val="20"/>
                <w:szCs w:val="20"/>
              </w:rPr>
              <w:t>Агрегати за битуменски мешавини и површински обработки за патишта, аеродроми и други сообраќајни површини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71665B01" w14:textId="77777777" w:rsidR="00AD3AC5" w:rsidRPr="00725004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>Ноември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6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7EBE3590" w14:textId="77777777" w:rsidR="00AD3AC5" w:rsidRPr="00D27691" w:rsidRDefault="00AD3AC5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6219CD6C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"/>
          </w:p>
        </w:tc>
      </w:tr>
      <w:tr w:rsidR="00AD3AC5" w:rsidRPr="00725004" w14:paraId="156A39B2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4A89D931" w14:textId="77777777" w:rsidR="00AD3AC5" w:rsidRPr="00AF4BA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242+A1:2009</w:t>
            </w:r>
            <w:r w:rsidRPr="00AF4BAD"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 w:rsidRPr="00AF4BAD">
              <w:rPr>
                <w:rFonts w:ascii="Arial" w:hAnsi="Arial" w:cs="Arial"/>
                <w:sz w:val="20"/>
                <w:szCs w:val="20"/>
              </w:rPr>
              <w:t>EN 13242:2002+A1:2007, IDT)</w:t>
            </w:r>
          </w:p>
        </w:tc>
        <w:tc>
          <w:tcPr>
            <w:tcW w:w="2835" w:type="dxa"/>
          </w:tcPr>
          <w:p w14:paraId="255E1B2C" w14:textId="77777777" w:rsidR="00AD3AC5" w:rsidRPr="00AF4BAD" w:rsidRDefault="00AD3AC5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AF4BAD">
              <w:rPr>
                <w:rFonts w:ascii="Arial" w:hAnsi="Arial" w:cs="Arial"/>
                <w:sz w:val="20"/>
                <w:szCs w:val="2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26452FD1" w14:textId="77777777" w:rsidR="00AD3AC5" w:rsidRPr="00AF4BA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F4BAD">
              <w:rPr>
                <w:rFonts w:ascii="Arial" w:hAnsi="Arial" w:cs="Arial"/>
                <w:sz w:val="20"/>
                <w:szCs w:val="20"/>
                <w:lang w:val="mk-MK"/>
              </w:rPr>
              <w:t>Октомври 200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9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47482DAE" w14:textId="77777777" w:rsidR="00AD3AC5" w:rsidRPr="00D27691" w:rsidRDefault="00AD3AC5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370D545D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</w:tr>
      <w:tr w:rsidR="00AD3AC5" w:rsidRPr="00725004" w14:paraId="12D6F3CA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27342733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383-1:2006, МКС EN 13383-1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383-1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2,ID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D09896" w14:textId="77777777" w:rsidR="00AD3AC5" w:rsidRPr="00AF4BAD" w:rsidRDefault="00AD3AC5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AF4BAD">
              <w:rPr>
                <w:rFonts w:ascii="Arial" w:hAnsi="Arial" w:cs="Arial"/>
                <w:sz w:val="20"/>
                <w:szCs w:val="20"/>
              </w:rPr>
              <w:t>Делкан камен - Дел 1: Спецификација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B7A69CA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>Декември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1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0239462D" w14:textId="77777777" w:rsidR="00AD3AC5" w:rsidRPr="00D27691" w:rsidRDefault="00AD3AC5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6A45CD04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</w:tr>
      <w:tr w:rsidR="00AD3AC5" w:rsidRPr="00725004" w14:paraId="1087170A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5B5354FD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944CD">
              <w:rPr>
                <w:rFonts w:ascii="Arial" w:hAnsi="Arial" w:cs="Arial"/>
                <w:b/>
                <w:sz w:val="20"/>
                <w:szCs w:val="20"/>
              </w:rPr>
              <w:t>МКС EN 13450:2006, МКС EN 13450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N 13450:2002, IDT)</w:t>
            </w:r>
          </w:p>
        </w:tc>
        <w:tc>
          <w:tcPr>
            <w:tcW w:w="2835" w:type="dxa"/>
          </w:tcPr>
          <w:p w14:paraId="26F04820" w14:textId="77777777" w:rsidR="00AD3AC5" w:rsidRPr="000944CD" w:rsidRDefault="00AD3AC5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</w:rPr>
              <w:t>Агрегати за железнички товар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6B0BC1C6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>Декември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3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3D15B414" w14:textId="77777777" w:rsidR="00AD3AC5" w:rsidRPr="00D27691" w:rsidRDefault="00AD3AC5" w:rsidP="0034742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04AA3385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4"/>
          </w:p>
        </w:tc>
      </w:tr>
      <w:tr w:rsidR="00AD3AC5" w:rsidRPr="00725004" w14:paraId="559A1448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298B8412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0944CD">
              <w:rPr>
                <w:rFonts w:ascii="Arial" w:hAnsi="Arial" w:cs="Arial"/>
                <w:b/>
                <w:sz w:val="20"/>
                <w:szCs w:val="20"/>
              </w:rPr>
              <w:t>МКС EN 13055:201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055)</w:t>
            </w:r>
          </w:p>
        </w:tc>
        <w:tc>
          <w:tcPr>
            <w:tcW w:w="2835" w:type="dxa"/>
          </w:tcPr>
          <w:p w14:paraId="68566B2C" w14:textId="77777777" w:rsidR="00AD3AC5" w:rsidRPr="000944CD" w:rsidRDefault="00AD3AC5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</w:rPr>
              <w:t>Лесни агрегати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65A5F82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ј</w:t>
            </w:r>
          </w:p>
          <w:p w14:paraId="640EE6F9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5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2ABFDC1D" w14:textId="77777777" w:rsidR="00AD3AC5" w:rsidRPr="00D27691" w:rsidRDefault="00AD3AC5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1D6C0F77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</w:p>
        </w:tc>
      </w:tr>
      <w:tr w:rsidR="00AD3AC5" w:rsidRPr="00725004" w14:paraId="5801BF74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</w:tcBorders>
          </w:tcPr>
          <w:p w14:paraId="1308F603" w14:textId="77777777" w:rsidR="00AD3AC5" w:rsidRPr="001009F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1009F5">
              <w:rPr>
                <w:rFonts w:ascii="Arial" w:hAnsi="Arial" w:cs="Arial"/>
                <w:b/>
                <w:sz w:val="20"/>
                <w:szCs w:val="20"/>
              </w:rPr>
              <w:t>МКС EN 13139:2006, МКС EN 13139:2006/AC:2006</w:t>
            </w:r>
            <w:r w:rsidRPr="001009F5"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 w:rsidRPr="001009F5">
              <w:rPr>
                <w:rFonts w:ascii="Arial" w:hAnsi="Arial" w:cs="Arial"/>
                <w:sz w:val="20"/>
                <w:szCs w:val="20"/>
              </w:rPr>
              <w:t>EN 13139:2002, 13139:2002/AC:2004)</w:t>
            </w:r>
          </w:p>
        </w:tc>
        <w:tc>
          <w:tcPr>
            <w:tcW w:w="2835" w:type="dxa"/>
          </w:tcPr>
          <w:p w14:paraId="59D27B20" w14:textId="77777777" w:rsidR="00AD3AC5" w:rsidRPr="001009F5" w:rsidRDefault="00AD3AC5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09F5">
              <w:rPr>
                <w:rFonts w:ascii="Arial" w:hAnsi="Arial" w:cs="Arial"/>
                <w:sz w:val="20"/>
                <w:szCs w:val="20"/>
              </w:rPr>
              <w:t>Малтерни маси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7ACA50A4" w14:textId="77777777" w:rsidR="00AD3AC5" w:rsidRPr="001009F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екември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7"/>
            <w:showingPlcHdr/>
          </w:sdtPr>
          <w:sdtEndPr/>
          <w:sdtContent>
            <w:tc>
              <w:tcPr>
                <w:tcW w:w="1937" w:type="dxa"/>
                <w:tcBorders>
                  <w:right w:val="single" w:sz="18" w:space="0" w:color="000000"/>
                </w:tcBorders>
              </w:tcPr>
              <w:p w14:paraId="3E849180" w14:textId="77777777" w:rsidR="00AD3AC5" w:rsidRDefault="00AD3AC5" w:rsidP="00AF4BAD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7ECEA0F4" w14:textId="77777777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6"/>
          </w:p>
        </w:tc>
      </w:tr>
      <w:tr w:rsidR="00AD3AC5" w:rsidRPr="00725004" w14:paraId="6C553321" w14:textId="77777777" w:rsidTr="005E76E8">
        <w:trPr>
          <w:trHeight w:val="513"/>
        </w:trPr>
        <w:tc>
          <w:tcPr>
            <w:tcW w:w="3686" w:type="dxa"/>
            <w:tcBorders>
              <w:left w:val="single" w:sz="18" w:space="0" w:color="000000"/>
              <w:bottom w:val="single" w:sz="18" w:space="0" w:color="000000"/>
            </w:tcBorders>
          </w:tcPr>
          <w:p w14:paraId="561AA712" w14:textId="77777777" w:rsidR="00943D4D" w:rsidRPr="00943D4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09F5">
              <w:rPr>
                <w:rFonts w:ascii="Arial" w:hAnsi="Arial" w:cs="Arial"/>
                <w:b/>
                <w:sz w:val="20"/>
                <w:szCs w:val="20"/>
              </w:rPr>
              <w:t>МКС EN 206:2014+A</w:t>
            </w:r>
            <w:proofErr w:type="gramStart"/>
            <w:r w:rsidRPr="001009F5">
              <w:rPr>
                <w:rFonts w:ascii="Arial" w:hAnsi="Arial" w:cs="Arial"/>
                <w:b/>
                <w:sz w:val="20"/>
                <w:szCs w:val="20"/>
              </w:rPr>
              <w:t>1:2017,</w:t>
            </w:r>
            <w:r w:rsidR="00943D4D"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proofErr w:type="gramEnd"/>
            <w:r w:rsidR="00943D4D">
              <w:rPr>
                <w:rFonts w:ascii="Arial" w:hAnsi="Arial" w:cs="Arial"/>
                <w:sz w:val="20"/>
                <w:szCs w:val="20"/>
              </w:rPr>
              <w:t>EN 206:2013+A1:2016,IDT)</w:t>
            </w:r>
            <w:r w:rsidR="00943D4D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14:paraId="578846E3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1009F5">
              <w:rPr>
                <w:rFonts w:ascii="Arial" w:hAnsi="Arial" w:cs="Arial"/>
                <w:b/>
                <w:sz w:val="20"/>
                <w:szCs w:val="20"/>
              </w:rPr>
              <w:t>СШ 05, В</w:t>
            </w:r>
            <w:r w:rsidR="00943D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009F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2145B24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01F94468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52C1F277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757FB145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3EC0A671" w14:textId="77777777" w:rsidR="00943D4D" w:rsidRPr="00943D4D" w:rsidRDefault="00943D4D" w:rsidP="00AF4BAD">
            <w:pPr>
              <w:ind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943D4D">
              <w:rPr>
                <w:rFonts w:ascii="Arial" w:hAnsi="Arial" w:cs="Arial"/>
                <w:b/>
                <w:sz w:val="20"/>
                <w:szCs w:val="20"/>
              </w:rPr>
              <w:t>MKC 1016:2018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</w:tcPr>
          <w:p w14:paraId="7FBE18FC" w14:textId="77777777" w:rsidR="00AD3AC5" w:rsidRDefault="00AD3AC5" w:rsidP="001009F5">
            <w:pPr>
              <w:ind w:righ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 - Спецификации, својства, производство и сообразност</w:t>
            </w:r>
          </w:p>
          <w:p w14:paraId="3AD176E1" w14:textId="77777777" w:rsidR="00943D4D" w:rsidRDefault="00943D4D" w:rsidP="001009F5">
            <w:pPr>
              <w:ind w:right="450"/>
              <w:rPr>
                <w:rFonts w:ascii="Arial" w:hAnsi="Arial" w:cs="Arial"/>
              </w:rPr>
            </w:pPr>
          </w:p>
          <w:p w14:paraId="10CA6EFB" w14:textId="77777777" w:rsidR="00943D4D" w:rsidRPr="00943D4D" w:rsidRDefault="00943D4D" w:rsidP="00943D4D">
            <w:pPr>
              <w:ind w:righ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тон - Спецификации, својства, производство и сообразност – </w:t>
            </w:r>
            <w:r>
              <w:rPr>
                <w:rFonts w:ascii="Arial" w:hAnsi="Arial" w:cs="Arial"/>
                <w:lang w:val="mk-MK"/>
              </w:rPr>
              <w:t>Правила за употреба на МКС</w:t>
            </w:r>
            <w:r>
              <w:rPr>
                <w:rFonts w:ascii="Arial" w:hAnsi="Arial" w:cs="Arial"/>
              </w:rPr>
              <w:t xml:space="preserve"> EN 206:2014+A1:2017</w:t>
            </w:r>
          </w:p>
          <w:p w14:paraId="41105379" w14:textId="77777777" w:rsidR="00943D4D" w:rsidRDefault="00943D4D" w:rsidP="001009F5">
            <w:pPr>
              <w:ind w:right="450"/>
              <w:rPr>
                <w:rFonts w:ascii="Arial" w:hAnsi="Arial" w:cs="Arial"/>
              </w:rPr>
            </w:pPr>
          </w:p>
          <w:p w14:paraId="2A5F1CF4" w14:textId="77777777" w:rsidR="00943D4D" w:rsidRPr="001009F5" w:rsidRDefault="00943D4D" w:rsidP="001009F5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000000"/>
              <w:right w:val="single" w:sz="18" w:space="0" w:color="000000"/>
            </w:tcBorders>
          </w:tcPr>
          <w:p w14:paraId="1DE687DF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  <w:p w14:paraId="2FF73793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3A1BD9C5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597E2C76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587C9929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3F0CA21F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62B44C23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</w:p>
          <w:p w14:paraId="39D9C27E" w14:textId="77777777" w:rsid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Јуни </w:t>
            </w:r>
          </w:p>
          <w:p w14:paraId="72072533" w14:textId="77777777" w:rsidR="00943D4D" w:rsidRPr="00943D4D" w:rsidRDefault="00943D4D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37"/>
            <w:showingPlcHdr/>
          </w:sdtPr>
          <w:sdtEndPr/>
          <w:sdtContent>
            <w:tc>
              <w:tcPr>
                <w:tcW w:w="1937" w:type="dxa"/>
                <w:tcBorders>
                  <w:bottom w:val="single" w:sz="18" w:space="0" w:color="000000"/>
                  <w:right w:val="single" w:sz="18" w:space="0" w:color="000000"/>
                </w:tcBorders>
              </w:tcPr>
              <w:p w14:paraId="172B1608" w14:textId="77777777" w:rsidR="00AD3AC5" w:rsidRPr="00D27691" w:rsidRDefault="00AD3AC5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</w:p>
            </w:tc>
          </w:sdtContent>
        </w:sdt>
        <w:bookmarkStart w:id="7" w:name="_GoBack"/>
        <w:tc>
          <w:tcPr>
            <w:tcW w:w="566" w:type="dxa"/>
            <w:tcBorders>
              <w:bottom w:val="single" w:sz="18" w:space="0" w:color="000000"/>
              <w:right w:val="single" w:sz="18" w:space="0" w:color="000000"/>
            </w:tcBorders>
          </w:tcPr>
          <w:p w14:paraId="6AF8F829" w14:textId="446C0338" w:rsidR="00AD3AC5" w:rsidRDefault="00F47A67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5C5108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9B760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8"/>
            <w:bookmarkEnd w:id="7"/>
          </w:p>
        </w:tc>
      </w:tr>
    </w:tbl>
    <w:p w14:paraId="1B976B1B" w14:textId="77777777" w:rsidR="00A735B3" w:rsidRPr="00943D4D" w:rsidRDefault="00A735B3" w:rsidP="00646F07">
      <w:pPr>
        <w:ind w:right="450"/>
        <w:rPr>
          <w:rFonts w:ascii="Arial" w:hAnsi="Arial" w:cs="Arial"/>
          <w:sz w:val="20"/>
          <w:szCs w:val="20"/>
          <w:lang w:val="mk-MK"/>
        </w:rPr>
      </w:pPr>
    </w:p>
    <w:p w14:paraId="1AF4B6DD" w14:textId="77777777" w:rsidR="00A735B3" w:rsidRPr="00725004" w:rsidRDefault="00A735B3" w:rsidP="00646F07">
      <w:pPr>
        <w:ind w:right="450"/>
        <w:rPr>
          <w:rFonts w:ascii="Arial" w:hAnsi="Arial" w:cs="Arial"/>
          <w:sz w:val="20"/>
          <w:szCs w:val="20"/>
        </w:rPr>
      </w:pPr>
    </w:p>
    <w:p w14:paraId="3917FDC6" w14:textId="77777777" w:rsidR="00A735B3" w:rsidRDefault="00475ED9" w:rsidP="00A735B3">
      <w:pPr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725004">
        <w:rPr>
          <w:rFonts w:ascii="Arial" w:hAnsi="Arial" w:cs="Arial"/>
          <w:sz w:val="20"/>
          <w:szCs w:val="20"/>
        </w:rPr>
        <w:t xml:space="preserve">есто и датум </w:t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82762">
        <w:rPr>
          <w:rFonts w:ascii="Arial" w:hAnsi="Arial" w:cs="Arial"/>
          <w:sz w:val="20"/>
          <w:szCs w:val="20"/>
          <w:lang w:val="mk-MK"/>
        </w:rPr>
        <w:tab/>
      </w:r>
      <w:r w:rsidR="00646F07" w:rsidRPr="00725004">
        <w:rPr>
          <w:rFonts w:ascii="Arial" w:hAnsi="Arial" w:cs="Arial"/>
          <w:sz w:val="20"/>
          <w:szCs w:val="20"/>
        </w:rPr>
        <w:t>И</w:t>
      </w:r>
      <w:r w:rsidR="00646F07">
        <w:rPr>
          <w:rFonts w:ascii="Arial" w:hAnsi="Arial" w:cs="Arial"/>
          <w:sz w:val="20"/>
          <w:szCs w:val="20"/>
        </w:rPr>
        <w:t>ме и презиме на одгово</w:t>
      </w:r>
      <w:r w:rsidR="00A735B3">
        <w:rPr>
          <w:rFonts w:ascii="Arial" w:hAnsi="Arial" w:cs="Arial"/>
          <w:sz w:val="20"/>
          <w:szCs w:val="20"/>
        </w:rPr>
        <w:t>рно лице</w:t>
      </w:r>
      <w:r w:rsidR="00A735B3">
        <w:rPr>
          <w:rFonts w:ascii="Arial" w:hAnsi="Arial" w:cs="Arial"/>
          <w:sz w:val="20"/>
          <w:szCs w:val="20"/>
        </w:rPr>
        <w:tab/>
      </w:r>
      <w:r w:rsidR="00A735B3">
        <w:rPr>
          <w:rFonts w:ascii="Arial" w:hAnsi="Arial" w:cs="Arial"/>
          <w:sz w:val="20"/>
          <w:szCs w:val="20"/>
        </w:rPr>
        <w:tab/>
      </w:r>
    </w:p>
    <w:p w14:paraId="686F6553" w14:textId="77777777" w:rsidR="00646F07" w:rsidRPr="005332EE" w:rsidRDefault="00646F07" w:rsidP="00943D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A735B3">
        <w:rPr>
          <w:rFonts w:ascii="Arial" w:hAnsi="Arial" w:cs="Arial"/>
          <w:sz w:val="20"/>
          <w:szCs w:val="20"/>
        </w:rPr>
        <w:t xml:space="preserve">_______    </w:t>
      </w:r>
      <w:r w:rsidR="00532329">
        <w:rPr>
          <w:rFonts w:ascii="Arial" w:hAnsi="Arial" w:cs="Arial"/>
          <w:sz w:val="20"/>
          <w:szCs w:val="20"/>
        </w:rPr>
        <w:t xml:space="preserve">   </w:t>
      </w:r>
      <w:r w:rsidR="00A735B3">
        <w:rPr>
          <w:rFonts w:ascii="Arial" w:hAnsi="Arial" w:cs="Arial"/>
          <w:sz w:val="20"/>
          <w:szCs w:val="20"/>
        </w:rPr>
        <w:t xml:space="preserve"> М.П</w:t>
      </w:r>
      <w:r w:rsidR="00A735B3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  <w:lang w:val="mk-MK"/>
        </w:rPr>
        <w:t>.</w:t>
      </w:r>
      <w:r w:rsidR="00A735B3">
        <w:rPr>
          <w:rFonts w:ascii="Arial" w:hAnsi="Arial" w:cs="Arial"/>
          <w:sz w:val="20"/>
          <w:szCs w:val="20"/>
        </w:rPr>
        <w:tab/>
      </w:r>
      <w:r w:rsidR="00B82762"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</w:rPr>
        <w:t>____________________</w:t>
      </w:r>
      <w:r w:rsidR="00A735B3">
        <w:rPr>
          <w:rFonts w:ascii="Arial" w:hAnsi="Arial" w:cs="Arial"/>
          <w:sz w:val="20"/>
          <w:szCs w:val="20"/>
        </w:rPr>
        <w:t>__________</w:t>
      </w:r>
    </w:p>
    <w:sectPr w:rsidR="00646F07" w:rsidRPr="005332EE" w:rsidSect="00F2600E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72B8" w14:textId="77777777" w:rsidR="009B760C" w:rsidRDefault="009B760C" w:rsidP="00FA6585">
      <w:pPr>
        <w:spacing w:after="0" w:line="240" w:lineRule="auto"/>
      </w:pPr>
      <w:r>
        <w:separator/>
      </w:r>
    </w:p>
  </w:endnote>
  <w:endnote w:type="continuationSeparator" w:id="0">
    <w:p w14:paraId="51BF45A0" w14:textId="77777777" w:rsidR="009B760C" w:rsidRDefault="009B760C" w:rsidP="00FA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6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CEAA50" w14:textId="77777777" w:rsidR="001009F5" w:rsidRPr="00532329" w:rsidRDefault="00B2123D" w:rsidP="00532329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  <w:lang w:val="mk-MK"/>
              </w:rPr>
              <w:t xml:space="preserve">Верзија: </w:t>
            </w:r>
            <w:r w:rsidR="00295DE9">
              <w:rPr>
                <w:color w:val="808080" w:themeColor="background1" w:themeShade="80"/>
                <w:sz w:val="16"/>
                <w:szCs w:val="16"/>
                <w:lang w:val="mk-MK"/>
              </w:rPr>
              <w:t>4</w:t>
            </w:r>
            <w:r w:rsidR="00532329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532329">
              <w:rPr>
                <w:color w:val="808080" w:themeColor="background1" w:themeShade="80"/>
                <w:sz w:val="16"/>
                <w:szCs w:val="16"/>
              </w:rPr>
              <w:tab/>
            </w:r>
            <w:r w:rsidR="00532329">
              <w:rPr>
                <w:color w:val="808080" w:themeColor="background1" w:themeShade="80"/>
                <w:sz w:val="16"/>
                <w:szCs w:val="16"/>
              </w:rPr>
              <w:tab/>
            </w:r>
            <w:r w:rsidR="001009F5" w:rsidRPr="000C17B2">
              <w:rPr>
                <w:lang w:val="mk-MK"/>
              </w:rPr>
              <w:t>Страна</w:t>
            </w:r>
            <w:r w:rsidR="00532329">
              <w:t xml:space="preserve"> </w:t>
            </w:r>
            <w:r w:rsidR="00F47A67" w:rsidRPr="000C17B2">
              <w:rPr>
                <w:bCs/>
                <w:sz w:val="24"/>
                <w:szCs w:val="24"/>
              </w:rPr>
              <w:fldChar w:fldCharType="begin"/>
            </w:r>
            <w:r w:rsidR="001009F5" w:rsidRPr="000C17B2">
              <w:rPr>
                <w:bCs/>
              </w:rPr>
              <w:instrText xml:space="preserve"> PAGE </w:instrText>
            </w:r>
            <w:r w:rsidR="00F47A67" w:rsidRPr="000C17B2">
              <w:rPr>
                <w:bCs/>
                <w:sz w:val="24"/>
                <w:szCs w:val="24"/>
              </w:rPr>
              <w:fldChar w:fldCharType="separate"/>
            </w:r>
            <w:r w:rsidR="0013590A">
              <w:rPr>
                <w:bCs/>
                <w:noProof/>
              </w:rPr>
              <w:t>3</w:t>
            </w:r>
            <w:r w:rsidR="00F47A67" w:rsidRPr="000C17B2">
              <w:rPr>
                <w:bCs/>
                <w:sz w:val="24"/>
                <w:szCs w:val="24"/>
              </w:rPr>
              <w:fldChar w:fldCharType="end"/>
            </w:r>
            <w:r w:rsidR="00532329">
              <w:rPr>
                <w:bCs/>
                <w:sz w:val="24"/>
                <w:szCs w:val="24"/>
              </w:rPr>
              <w:t xml:space="preserve"> </w:t>
            </w:r>
            <w:r w:rsidR="001009F5" w:rsidRPr="000C17B2">
              <w:t>o</w:t>
            </w:r>
            <w:r w:rsidR="001009F5" w:rsidRPr="000C17B2">
              <w:rPr>
                <w:lang w:val="mk-MK"/>
              </w:rPr>
              <w:t>д</w:t>
            </w:r>
            <w:r w:rsidR="00532329">
              <w:t xml:space="preserve"> </w:t>
            </w:r>
            <w:r w:rsidR="00F47A67" w:rsidRPr="000C17B2">
              <w:rPr>
                <w:bCs/>
                <w:sz w:val="24"/>
                <w:szCs w:val="24"/>
              </w:rPr>
              <w:fldChar w:fldCharType="begin"/>
            </w:r>
            <w:r w:rsidR="001009F5" w:rsidRPr="000C17B2">
              <w:rPr>
                <w:bCs/>
              </w:rPr>
              <w:instrText xml:space="preserve"> NUMPAGES  </w:instrText>
            </w:r>
            <w:r w:rsidR="00F47A67" w:rsidRPr="000C17B2">
              <w:rPr>
                <w:bCs/>
                <w:sz w:val="24"/>
                <w:szCs w:val="24"/>
              </w:rPr>
              <w:fldChar w:fldCharType="separate"/>
            </w:r>
            <w:r w:rsidR="0013590A">
              <w:rPr>
                <w:bCs/>
                <w:noProof/>
              </w:rPr>
              <w:t>3</w:t>
            </w:r>
            <w:r w:rsidR="00F47A67" w:rsidRPr="000C17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5B3D" w14:textId="77777777" w:rsidR="009B760C" w:rsidRDefault="009B760C" w:rsidP="00FA6585">
      <w:pPr>
        <w:spacing w:after="0" w:line="240" w:lineRule="auto"/>
      </w:pPr>
      <w:r>
        <w:separator/>
      </w:r>
    </w:p>
  </w:footnote>
  <w:footnote w:type="continuationSeparator" w:id="0">
    <w:p w14:paraId="4B39E29D" w14:textId="77777777" w:rsidR="009B760C" w:rsidRDefault="009B760C" w:rsidP="00FA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BEF7" w14:textId="77777777" w:rsidR="001009F5" w:rsidRPr="00F02E13" w:rsidRDefault="00532329" w:rsidP="00943D4D">
    <w:pPr>
      <w:pStyle w:val="Header"/>
      <w:tabs>
        <w:tab w:val="left" w:pos="9330"/>
      </w:tabs>
      <w:spacing w:after="24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4"/>
        <w:szCs w:val="24"/>
      </w:rPr>
      <w:tab/>
      <w:t xml:space="preserve">                                                </w:t>
    </w:r>
    <w:r w:rsidR="001009F5"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 wp14:anchorId="09CE70EA" wp14:editId="4FCE86C4">
          <wp:simplePos x="0" y="0"/>
          <wp:positionH relativeFrom="column">
            <wp:posOffset>-590550</wp:posOffset>
          </wp:positionH>
          <wp:positionV relativeFrom="paragraph">
            <wp:posOffset>-276225</wp:posOffset>
          </wp:positionV>
          <wp:extent cx="3038475" cy="47498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t xml:space="preserve">                                    </w:t>
    </w:r>
    <w:r w:rsidR="0013590A">
      <w:rPr>
        <w:rFonts w:ascii="Arial" w:hAnsi="Arial" w:cs="Arial"/>
        <w:b/>
        <w:noProof/>
        <w:sz w:val="24"/>
        <w:szCs w:val="24"/>
        <w:lang w:val="mk-MK"/>
      </w:rPr>
      <w:t>КЦ-3</w:t>
    </w:r>
    <w:r w:rsidR="001009F5" w:rsidRPr="00943D4D">
      <w:rPr>
        <w:rFonts w:ascii="Arial" w:hAnsi="Arial" w:cs="Arial"/>
        <w:b/>
        <w:noProof/>
        <w:sz w:val="24"/>
        <w:szCs w:val="24"/>
        <w:lang w:val="mk-MK"/>
      </w:rPr>
      <w:t>00-001-01</w:t>
    </w:r>
    <w:r w:rsidR="001009F5" w:rsidRPr="00943D4D">
      <w:rPr>
        <w:rFonts w:ascii="Arial" w:hAnsi="Arial" w:cs="Arial"/>
        <w:b/>
        <w:noProof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iMM97jfeFYgqHG6F9AWE//QlWAw=" w:salt="7GTIse5lQL7BXhPZJtDU6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585"/>
    <w:rsid w:val="000152FE"/>
    <w:rsid w:val="000247CC"/>
    <w:rsid w:val="000577B7"/>
    <w:rsid w:val="000764E9"/>
    <w:rsid w:val="000944CD"/>
    <w:rsid w:val="000960B0"/>
    <w:rsid w:val="000C17B2"/>
    <w:rsid w:val="000C3782"/>
    <w:rsid w:val="000D31CA"/>
    <w:rsid w:val="000D7BEB"/>
    <w:rsid w:val="001009F5"/>
    <w:rsid w:val="00104EB2"/>
    <w:rsid w:val="0011670E"/>
    <w:rsid w:val="0013590A"/>
    <w:rsid w:val="00140DE8"/>
    <w:rsid w:val="001E7DBA"/>
    <w:rsid w:val="00207FCF"/>
    <w:rsid w:val="002122CF"/>
    <w:rsid w:val="002149E7"/>
    <w:rsid w:val="002267A8"/>
    <w:rsid w:val="00283067"/>
    <w:rsid w:val="00295DE9"/>
    <w:rsid w:val="002A3990"/>
    <w:rsid w:val="002D2E5A"/>
    <w:rsid w:val="002E271D"/>
    <w:rsid w:val="002F200B"/>
    <w:rsid w:val="00305967"/>
    <w:rsid w:val="00347421"/>
    <w:rsid w:val="0035378A"/>
    <w:rsid w:val="003B115F"/>
    <w:rsid w:val="003F4F6C"/>
    <w:rsid w:val="00404BDA"/>
    <w:rsid w:val="004400DC"/>
    <w:rsid w:val="0045351A"/>
    <w:rsid w:val="00454B7D"/>
    <w:rsid w:val="00466666"/>
    <w:rsid w:val="00470E2B"/>
    <w:rsid w:val="00475ED9"/>
    <w:rsid w:val="004859A0"/>
    <w:rsid w:val="004F7980"/>
    <w:rsid w:val="00510934"/>
    <w:rsid w:val="00532329"/>
    <w:rsid w:val="005468CF"/>
    <w:rsid w:val="005A2307"/>
    <w:rsid w:val="005C5108"/>
    <w:rsid w:val="005E76E8"/>
    <w:rsid w:val="005F790E"/>
    <w:rsid w:val="00645D30"/>
    <w:rsid w:val="00646F07"/>
    <w:rsid w:val="006478EA"/>
    <w:rsid w:val="00672FD9"/>
    <w:rsid w:val="00683E5F"/>
    <w:rsid w:val="006940D3"/>
    <w:rsid w:val="007026F1"/>
    <w:rsid w:val="00775DAB"/>
    <w:rsid w:val="00907802"/>
    <w:rsid w:val="009170ED"/>
    <w:rsid w:val="00943D4D"/>
    <w:rsid w:val="00962983"/>
    <w:rsid w:val="009B760C"/>
    <w:rsid w:val="009B7AAB"/>
    <w:rsid w:val="009B7DEA"/>
    <w:rsid w:val="00A56ED2"/>
    <w:rsid w:val="00A735B3"/>
    <w:rsid w:val="00AC7C64"/>
    <w:rsid w:val="00AD3AC5"/>
    <w:rsid w:val="00AF4BAD"/>
    <w:rsid w:val="00B07C8D"/>
    <w:rsid w:val="00B1119C"/>
    <w:rsid w:val="00B13D53"/>
    <w:rsid w:val="00B2123D"/>
    <w:rsid w:val="00B266A3"/>
    <w:rsid w:val="00B61086"/>
    <w:rsid w:val="00B64306"/>
    <w:rsid w:val="00B82762"/>
    <w:rsid w:val="00B93AA9"/>
    <w:rsid w:val="00BD6564"/>
    <w:rsid w:val="00C10414"/>
    <w:rsid w:val="00C35170"/>
    <w:rsid w:val="00C44682"/>
    <w:rsid w:val="00C525B7"/>
    <w:rsid w:val="00C633B3"/>
    <w:rsid w:val="00C867AD"/>
    <w:rsid w:val="00C90309"/>
    <w:rsid w:val="00C92380"/>
    <w:rsid w:val="00CE6A02"/>
    <w:rsid w:val="00D2380D"/>
    <w:rsid w:val="00D27691"/>
    <w:rsid w:val="00E1746F"/>
    <w:rsid w:val="00E25E54"/>
    <w:rsid w:val="00E332C6"/>
    <w:rsid w:val="00E8157A"/>
    <w:rsid w:val="00EB2A4E"/>
    <w:rsid w:val="00EC2F3D"/>
    <w:rsid w:val="00EE5481"/>
    <w:rsid w:val="00EF59C5"/>
    <w:rsid w:val="00F02E13"/>
    <w:rsid w:val="00F2600E"/>
    <w:rsid w:val="00F47A67"/>
    <w:rsid w:val="00F8064A"/>
    <w:rsid w:val="00F828E3"/>
    <w:rsid w:val="00FA6585"/>
    <w:rsid w:val="00FA7F0B"/>
    <w:rsid w:val="00FB7865"/>
    <w:rsid w:val="00FF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E7B8E"/>
  <w15:docId w15:val="{614AD079-E938-4EF9-9B9F-C095AE1F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85"/>
  </w:style>
  <w:style w:type="paragraph" w:styleId="Footer">
    <w:name w:val="footer"/>
    <w:basedOn w:val="Normal"/>
    <w:link w:val="FooterChar"/>
    <w:uiPriority w:val="99"/>
    <w:unhideWhenUsed/>
    <w:rsid w:val="00FA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85"/>
  </w:style>
  <w:style w:type="paragraph" w:styleId="NoSpacing">
    <w:name w:val="No Spacing"/>
    <w:uiPriority w:val="1"/>
    <w:qFormat/>
    <w:rsid w:val="006940D3"/>
    <w:pPr>
      <w:spacing w:after="0" w:line="240" w:lineRule="auto"/>
    </w:pPr>
  </w:style>
  <w:style w:type="table" w:styleId="TableGrid">
    <w:name w:val="Table Grid"/>
    <w:basedOn w:val="TableNormal"/>
    <w:uiPriority w:val="39"/>
    <w:rsid w:val="00646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2">
    <w:name w:val="Medium Grid 1 Accent 2"/>
    <w:basedOn w:val="TableNormal"/>
    <w:uiPriority w:val="67"/>
    <w:rsid w:val="00646F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46F07"/>
    <w:pPr>
      <w:spacing w:after="0" w:line="240" w:lineRule="auto"/>
    </w:pPr>
    <w:rPr>
      <w:rFonts w:eastAsiaTheme="minorEastAsia"/>
      <w:color w:val="C45911" w:themeColor="accent2" w:themeShade="BF"/>
      <w:lang w:val="mk-MK" w:eastAsia="mk-M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46F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471535FA442A4AF6BD1AD82EC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5783-1C0D-443A-B468-D4E9BB4F0956}"/>
      </w:docPartPr>
      <w:docPartBody>
        <w:p w:rsidR="009E6A54" w:rsidRDefault="009E6A54" w:rsidP="00076AAF">
          <w:pPr>
            <w:pStyle w:val="570471535FA442A4AF6BD1AD82EC4B01"/>
          </w:pPr>
        </w:p>
      </w:docPartBody>
    </w:docPart>
    <w:docPart>
      <w:docPartPr>
        <w:name w:val="6DBA264E97B445EA80AA134A99AD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6C62-095D-48B3-8A8D-CA2BA081D557}"/>
      </w:docPartPr>
      <w:docPartBody>
        <w:p w:rsidR="009E6A54" w:rsidRDefault="009E6A54" w:rsidP="00076AAF">
          <w:pPr>
            <w:pStyle w:val="6DBA264E97B445EA80AA134A99AD09C8"/>
          </w:pPr>
        </w:p>
      </w:docPartBody>
    </w:docPart>
    <w:docPart>
      <w:docPartPr>
        <w:name w:val="A71777722B694861805FA7B50A1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AE8E-1E4F-48C8-A3BE-AC59CC01FD0C}"/>
      </w:docPartPr>
      <w:docPartBody>
        <w:p w:rsidR="009E6A54" w:rsidRDefault="009E6A54" w:rsidP="00076AAF">
          <w:pPr>
            <w:pStyle w:val="A71777722B694861805FA7B50A156F06"/>
          </w:pPr>
        </w:p>
      </w:docPartBody>
    </w:docPart>
    <w:docPart>
      <w:docPartPr>
        <w:name w:val="DC8B44E499264307B44329E42109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2E2C-9A69-4FC9-84F1-1D80D6A0D378}"/>
      </w:docPartPr>
      <w:docPartBody>
        <w:p w:rsidR="009E6A54" w:rsidRDefault="009E6A54" w:rsidP="00076AAF">
          <w:pPr>
            <w:pStyle w:val="DC8B44E499264307B44329E42109CD10"/>
          </w:pPr>
        </w:p>
      </w:docPartBody>
    </w:docPart>
    <w:docPart>
      <w:docPartPr>
        <w:name w:val="1E74B29E4DDC42A1A7EFAC460C1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02AE-FDE4-4502-B348-212C47F7B135}"/>
      </w:docPartPr>
      <w:docPartBody>
        <w:p w:rsidR="001F6A05" w:rsidRDefault="001F6A05"/>
      </w:docPartBody>
    </w:docPart>
    <w:docPart>
      <w:docPartPr>
        <w:name w:val="362B51F6EBE54319BE25305260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A965-1DA2-4EB7-BCB7-91181CE5E61C}"/>
      </w:docPartPr>
      <w:docPartBody>
        <w:p w:rsidR="001F6A05" w:rsidRDefault="001F6A05"/>
      </w:docPartBody>
    </w:docPart>
    <w:docPart>
      <w:docPartPr>
        <w:name w:val="2C891F3857D6438D92521F0C444C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011-0D40-45CD-9966-A7CF111B1CF3}"/>
      </w:docPartPr>
      <w:docPartBody>
        <w:p w:rsidR="00923994" w:rsidRDefault="009239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AAF"/>
    <w:rsid w:val="00022A9A"/>
    <w:rsid w:val="00065F58"/>
    <w:rsid w:val="00076AAF"/>
    <w:rsid w:val="001012D1"/>
    <w:rsid w:val="001045E8"/>
    <w:rsid w:val="001F6A05"/>
    <w:rsid w:val="002578F5"/>
    <w:rsid w:val="002D1733"/>
    <w:rsid w:val="002F73CD"/>
    <w:rsid w:val="003E65ED"/>
    <w:rsid w:val="00445D5E"/>
    <w:rsid w:val="00511A62"/>
    <w:rsid w:val="00564589"/>
    <w:rsid w:val="00611F6B"/>
    <w:rsid w:val="006C27E6"/>
    <w:rsid w:val="00720B42"/>
    <w:rsid w:val="0079684C"/>
    <w:rsid w:val="00865C62"/>
    <w:rsid w:val="008F1309"/>
    <w:rsid w:val="00923994"/>
    <w:rsid w:val="009536DA"/>
    <w:rsid w:val="009E6A54"/>
    <w:rsid w:val="00AC5B22"/>
    <w:rsid w:val="00B34F2D"/>
    <w:rsid w:val="00B37F44"/>
    <w:rsid w:val="00C94751"/>
    <w:rsid w:val="00DE4EE5"/>
    <w:rsid w:val="00E062AA"/>
    <w:rsid w:val="00E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69461CC894F5EB6957E9E353F6E7C">
    <w:name w:val="1A969461CC894F5EB6957E9E353F6E7C"/>
    <w:rsid w:val="00076AAF"/>
  </w:style>
  <w:style w:type="character" w:styleId="PlaceholderText">
    <w:name w:val="Placeholder Text"/>
    <w:basedOn w:val="DefaultParagraphFont"/>
    <w:uiPriority w:val="99"/>
    <w:semiHidden/>
    <w:rsid w:val="00065F58"/>
    <w:rPr>
      <w:color w:val="808080"/>
    </w:rPr>
  </w:style>
  <w:style w:type="paragraph" w:customStyle="1" w:styleId="ADA1963285274A8DAD5645A6F29F14B9">
    <w:name w:val="ADA1963285274A8DAD5645A6F29F14B9"/>
    <w:rsid w:val="00076AAF"/>
  </w:style>
  <w:style w:type="paragraph" w:customStyle="1" w:styleId="87ED68B52EE44CCBA7EF631956ED37AD">
    <w:name w:val="87ED68B52EE44CCBA7EF631956ED37AD"/>
    <w:rsid w:val="00076AAF"/>
  </w:style>
  <w:style w:type="paragraph" w:customStyle="1" w:styleId="60A0377389E74FD182F61FC00BDF19C9">
    <w:name w:val="60A0377389E74FD182F61FC00BDF19C9"/>
    <w:rsid w:val="00076AAF"/>
  </w:style>
  <w:style w:type="paragraph" w:customStyle="1" w:styleId="CFE671875AB543FCACBCCA1046A10FF2">
    <w:name w:val="CFE671875AB543FCACBCCA1046A10FF2"/>
    <w:rsid w:val="00076AAF"/>
  </w:style>
  <w:style w:type="paragraph" w:customStyle="1" w:styleId="EE141256081A4B0183AEBBFA59BC17D4">
    <w:name w:val="EE141256081A4B0183AEBBFA59BC17D4"/>
    <w:rsid w:val="00076AAF"/>
  </w:style>
  <w:style w:type="paragraph" w:customStyle="1" w:styleId="D0E2882758194736A726072B55C9C880">
    <w:name w:val="D0E2882758194736A726072B55C9C880"/>
    <w:rsid w:val="00076AAF"/>
  </w:style>
  <w:style w:type="paragraph" w:customStyle="1" w:styleId="809C44551AA843B5BF64AB6DE108F96B">
    <w:name w:val="809C44551AA843B5BF64AB6DE108F96B"/>
    <w:rsid w:val="00076AAF"/>
  </w:style>
  <w:style w:type="paragraph" w:customStyle="1" w:styleId="07644C3572654C35A9D228EA378902E3">
    <w:name w:val="07644C3572654C35A9D228EA378902E3"/>
    <w:rsid w:val="00076AAF"/>
  </w:style>
  <w:style w:type="paragraph" w:customStyle="1" w:styleId="1D5CC2654EF949FE90FD39800F439E57">
    <w:name w:val="1D5CC2654EF949FE90FD39800F439E57"/>
    <w:rsid w:val="00076AAF"/>
  </w:style>
  <w:style w:type="paragraph" w:customStyle="1" w:styleId="1B6DE09A4F6741F8870698F695007E05">
    <w:name w:val="1B6DE09A4F6741F8870698F695007E05"/>
    <w:rsid w:val="00076AAF"/>
  </w:style>
  <w:style w:type="paragraph" w:customStyle="1" w:styleId="90718413AA79443EA551B252B022C66B">
    <w:name w:val="90718413AA79443EA551B252B022C66B"/>
    <w:rsid w:val="00076AAF"/>
  </w:style>
  <w:style w:type="paragraph" w:customStyle="1" w:styleId="7B85054E25E149D98FE33C6B3FD41BD9">
    <w:name w:val="7B85054E25E149D98FE33C6B3FD41BD9"/>
    <w:rsid w:val="00076AAF"/>
  </w:style>
  <w:style w:type="paragraph" w:customStyle="1" w:styleId="33EBE7F870C149CEBF4B3ECA14FDBE49">
    <w:name w:val="33EBE7F870C149CEBF4B3ECA14FDBE49"/>
    <w:rsid w:val="00076AAF"/>
  </w:style>
  <w:style w:type="paragraph" w:customStyle="1" w:styleId="28E02673B9F6453A8ABBD325F703B994">
    <w:name w:val="28E02673B9F6453A8ABBD325F703B994"/>
    <w:rsid w:val="00076AAF"/>
  </w:style>
  <w:style w:type="paragraph" w:customStyle="1" w:styleId="09D7639203324409B939E30F61D956A2">
    <w:name w:val="09D7639203324409B939E30F61D956A2"/>
    <w:rsid w:val="00076AAF"/>
  </w:style>
  <w:style w:type="paragraph" w:customStyle="1" w:styleId="9AD10C8681004FD782881076FAF5FC15">
    <w:name w:val="9AD10C8681004FD782881076FAF5FC15"/>
    <w:rsid w:val="00076AAF"/>
  </w:style>
  <w:style w:type="paragraph" w:customStyle="1" w:styleId="D679203181D940D29A596B0509AF441F">
    <w:name w:val="D679203181D940D29A596B0509AF441F"/>
    <w:rsid w:val="00076AAF"/>
  </w:style>
  <w:style w:type="paragraph" w:customStyle="1" w:styleId="A606612E37E44F4190C0E2F9D651895B">
    <w:name w:val="A606612E37E44F4190C0E2F9D651895B"/>
    <w:rsid w:val="00076AAF"/>
  </w:style>
  <w:style w:type="paragraph" w:customStyle="1" w:styleId="BA4946D3610042168139ED905CC0BCD7">
    <w:name w:val="BA4946D3610042168139ED905CC0BCD7"/>
    <w:rsid w:val="00076AAF"/>
  </w:style>
  <w:style w:type="paragraph" w:customStyle="1" w:styleId="1CBFA1DE451E42F3B00153D27DECACE2">
    <w:name w:val="1CBFA1DE451E42F3B00153D27DECACE2"/>
    <w:rsid w:val="00076AAF"/>
  </w:style>
  <w:style w:type="paragraph" w:customStyle="1" w:styleId="D9E834725A944A3FB18010321DF15980">
    <w:name w:val="D9E834725A944A3FB18010321DF15980"/>
    <w:rsid w:val="00076AAF"/>
  </w:style>
  <w:style w:type="paragraph" w:customStyle="1" w:styleId="E9BB94FEC6F44AE1B31897309E3B2BD8">
    <w:name w:val="E9BB94FEC6F44AE1B31897309E3B2BD8"/>
    <w:rsid w:val="00076AAF"/>
  </w:style>
  <w:style w:type="paragraph" w:customStyle="1" w:styleId="BE77A40C33994ADE8542D1CAA5F2784A">
    <w:name w:val="BE77A40C33994ADE8542D1CAA5F2784A"/>
    <w:rsid w:val="00076AAF"/>
  </w:style>
  <w:style w:type="paragraph" w:customStyle="1" w:styleId="FAE65EB0EC9342B89E2F6025C2DD84DF">
    <w:name w:val="FAE65EB0EC9342B89E2F6025C2DD84DF"/>
    <w:rsid w:val="00076AAF"/>
  </w:style>
  <w:style w:type="paragraph" w:customStyle="1" w:styleId="3162193853F741DC830A5460A37B6011">
    <w:name w:val="3162193853F741DC830A5460A37B6011"/>
    <w:rsid w:val="00076AAF"/>
  </w:style>
  <w:style w:type="paragraph" w:customStyle="1" w:styleId="CB03D9B5426E44519012FF610EA02CFC">
    <w:name w:val="CB03D9B5426E44519012FF610EA02CFC"/>
    <w:rsid w:val="00076AAF"/>
  </w:style>
  <w:style w:type="paragraph" w:customStyle="1" w:styleId="1F725E70CADD40A3A49DFFD580A4CECB">
    <w:name w:val="1F725E70CADD40A3A49DFFD580A4CECB"/>
    <w:rsid w:val="00076AAF"/>
  </w:style>
  <w:style w:type="paragraph" w:customStyle="1" w:styleId="7D0B91BA01CB41079552660CC9A17765">
    <w:name w:val="7D0B91BA01CB41079552660CC9A17765"/>
    <w:rsid w:val="00076AAF"/>
  </w:style>
  <w:style w:type="paragraph" w:customStyle="1" w:styleId="069DFBA47C924EDBB3B0496CD9F9FF46">
    <w:name w:val="069DFBA47C924EDBB3B0496CD9F9FF46"/>
    <w:rsid w:val="00076AAF"/>
  </w:style>
  <w:style w:type="paragraph" w:customStyle="1" w:styleId="F718FCA50B444D2FBDEB86D5CCA20BA4">
    <w:name w:val="F718FCA50B444D2FBDEB86D5CCA20BA4"/>
    <w:rsid w:val="00076AAF"/>
  </w:style>
  <w:style w:type="paragraph" w:customStyle="1" w:styleId="618680258D334CA18700341245D24F14">
    <w:name w:val="618680258D334CA18700341245D24F14"/>
    <w:rsid w:val="00076AAF"/>
  </w:style>
  <w:style w:type="paragraph" w:customStyle="1" w:styleId="962473DB66EF49CBA55A161BC3714C17">
    <w:name w:val="962473DB66EF49CBA55A161BC3714C17"/>
    <w:rsid w:val="00076AAF"/>
  </w:style>
  <w:style w:type="paragraph" w:customStyle="1" w:styleId="9D7D5A022B314541BD64A0067C121FF3">
    <w:name w:val="9D7D5A022B314541BD64A0067C121FF3"/>
    <w:rsid w:val="00076AAF"/>
  </w:style>
  <w:style w:type="paragraph" w:customStyle="1" w:styleId="29E9F5A1872A467DB19AC48F8B43A4D8">
    <w:name w:val="29E9F5A1872A467DB19AC48F8B43A4D8"/>
    <w:rsid w:val="00076AAF"/>
  </w:style>
  <w:style w:type="paragraph" w:customStyle="1" w:styleId="605FC046C9CB4B0C859E66D075180EF4">
    <w:name w:val="605FC046C9CB4B0C859E66D075180EF4"/>
    <w:rsid w:val="00076AAF"/>
  </w:style>
  <w:style w:type="paragraph" w:customStyle="1" w:styleId="F3220987D618453CA53EF55F1BE2C130">
    <w:name w:val="F3220987D618453CA53EF55F1BE2C130"/>
    <w:rsid w:val="00076AAF"/>
  </w:style>
  <w:style w:type="paragraph" w:customStyle="1" w:styleId="1C6880FF2A8D4F50B4BDEF7E07C7AFDF">
    <w:name w:val="1C6880FF2A8D4F50B4BDEF7E07C7AFDF"/>
    <w:rsid w:val="00076AAF"/>
  </w:style>
  <w:style w:type="paragraph" w:customStyle="1" w:styleId="11DE12A498F6457EBB1610B58618D10A">
    <w:name w:val="11DE12A498F6457EBB1610B58618D10A"/>
    <w:rsid w:val="00076AAF"/>
  </w:style>
  <w:style w:type="paragraph" w:customStyle="1" w:styleId="F8369F221FA4489481F0A804D63D7D91">
    <w:name w:val="F8369F221FA4489481F0A804D63D7D91"/>
    <w:rsid w:val="00076AAF"/>
  </w:style>
  <w:style w:type="paragraph" w:customStyle="1" w:styleId="0B78E4DBF4B4412F9AE0B73074A3D858">
    <w:name w:val="0B78E4DBF4B4412F9AE0B73074A3D858"/>
    <w:rsid w:val="00076AAF"/>
  </w:style>
  <w:style w:type="paragraph" w:customStyle="1" w:styleId="570471535FA442A4AF6BD1AD82EC4B01">
    <w:name w:val="570471535FA442A4AF6BD1AD82EC4B01"/>
    <w:rsid w:val="00076AAF"/>
  </w:style>
  <w:style w:type="paragraph" w:customStyle="1" w:styleId="6DBA264E97B445EA80AA134A99AD09C8">
    <w:name w:val="6DBA264E97B445EA80AA134A99AD09C8"/>
    <w:rsid w:val="00076AAF"/>
  </w:style>
  <w:style w:type="paragraph" w:customStyle="1" w:styleId="A71777722B694861805FA7B50A156F06">
    <w:name w:val="A71777722B694861805FA7B50A156F06"/>
    <w:rsid w:val="00076AAF"/>
  </w:style>
  <w:style w:type="paragraph" w:customStyle="1" w:styleId="DC8B44E499264307B44329E42109CD10">
    <w:name w:val="DC8B44E499264307B44329E42109CD10"/>
    <w:rsid w:val="00076AAF"/>
  </w:style>
  <w:style w:type="paragraph" w:customStyle="1" w:styleId="112BAE25CF0B478D967F91CE0652E8F6">
    <w:name w:val="112BAE25CF0B478D967F91CE0652E8F6"/>
    <w:rsid w:val="00076AAF"/>
  </w:style>
  <w:style w:type="paragraph" w:customStyle="1" w:styleId="9997DBD948454C85B65123853A036D3B">
    <w:name w:val="9997DBD948454C85B65123853A036D3B"/>
    <w:rsid w:val="00076AAF"/>
  </w:style>
  <w:style w:type="paragraph" w:customStyle="1" w:styleId="93B7CA00982644A58EDCA3A8936C51CE">
    <w:name w:val="93B7CA00982644A58EDCA3A8936C51CE"/>
    <w:rsid w:val="00076AAF"/>
  </w:style>
  <w:style w:type="paragraph" w:customStyle="1" w:styleId="6C80CB2F5F5E4DF3845D1FD8B9CC2D1B">
    <w:name w:val="6C80CB2F5F5E4DF3845D1FD8B9CC2D1B"/>
    <w:rsid w:val="00076AAF"/>
  </w:style>
  <w:style w:type="paragraph" w:customStyle="1" w:styleId="9C5244A1217C45A09CF0DE97C2436255">
    <w:name w:val="9C5244A1217C45A09CF0DE97C2436255"/>
    <w:rsid w:val="00076AAF"/>
  </w:style>
  <w:style w:type="paragraph" w:customStyle="1" w:styleId="8A440D92E2B84935AD57A56D24446BC9">
    <w:name w:val="8A440D92E2B84935AD57A56D24446BC9"/>
    <w:rsid w:val="00076AAF"/>
  </w:style>
  <w:style w:type="paragraph" w:customStyle="1" w:styleId="EEF7AD702B2E4900A90AA9031A106102">
    <w:name w:val="EEF7AD702B2E4900A90AA9031A106102"/>
    <w:rsid w:val="00076AAF"/>
  </w:style>
  <w:style w:type="paragraph" w:customStyle="1" w:styleId="10781A0FE6AB4EDB8B382686C6CA4A26">
    <w:name w:val="10781A0FE6AB4EDB8B382686C6CA4A26"/>
    <w:rsid w:val="00076AAF"/>
  </w:style>
  <w:style w:type="paragraph" w:customStyle="1" w:styleId="06F9764BE3064F5CAE8FDD2CDDBEA66D">
    <w:name w:val="06F9764BE3064F5CAE8FDD2CDDBEA66D"/>
    <w:rsid w:val="00076AAF"/>
  </w:style>
  <w:style w:type="paragraph" w:customStyle="1" w:styleId="23B791D21F12499FA426696C587D6CC1">
    <w:name w:val="23B791D21F12499FA426696C587D6CC1"/>
    <w:rsid w:val="00076AAF"/>
  </w:style>
  <w:style w:type="paragraph" w:customStyle="1" w:styleId="42CD378D971E4AAFA6C63C9DC9BAC7C9">
    <w:name w:val="42CD378D971E4AAFA6C63C9DC9BAC7C9"/>
    <w:rsid w:val="00076AAF"/>
  </w:style>
  <w:style w:type="paragraph" w:customStyle="1" w:styleId="C025E16746034DAAA820C4247FC2481B">
    <w:name w:val="C025E16746034DAAA820C4247FC2481B"/>
    <w:rsid w:val="00076AAF"/>
  </w:style>
  <w:style w:type="paragraph" w:customStyle="1" w:styleId="4D6538B9C0114A1296201CD28AB43488">
    <w:name w:val="4D6538B9C0114A1296201CD28AB43488"/>
    <w:rsid w:val="00076AAF"/>
  </w:style>
  <w:style w:type="paragraph" w:customStyle="1" w:styleId="93B50E4488B443029DEAE5E47CEA394D">
    <w:name w:val="93B50E4488B443029DEAE5E47CEA394D"/>
    <w:rsid w:val="00076AAF"/>
  </w:style>
  <w:style w:type="paragraph" w:customStyle="1" w:styleId="68E48431E12242AE91ECF23C8C679CE2">
    <w:name w:val="68E48431E12242AE91ECF23C8C679CE2"/>
    <w:rsid w:val="0007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0D5-066D-4244-9C68-5A22189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</dc:creator>
  <cp:keywords/>
  <dc:description/>
  <cp:lastModifiedBy>Deni</cp:lastModifiedBy>
  <cp:revision>30</cp:revision>
  <cp:lastPrinted>2019-05-13T11:42:00Z</cp:lastPrinted>
  <dcterms:created xsi:type="dcterms:W3CDTF">2018-07-19T09:36:00Z</dcterms:created>
  <dcterms:modified xsi:type="dcterms:W3CDTF">2019-08-07T13:10:00Z</dcterms:modified>
</cp:coreProperties>
</file>